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42" w:rsidRPr="00B55FE1" w:rsidRDefault="0033172C" w:rsidP="00B226A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Writing Center</w:t>
      </w:r>
      <w:r w:rsidR="00F61142" w:rsidRPr="00B55FE1">
        <w:rPr>
          <w:rFonts w:ascii="Times New Roman" w:hAnsi="Times New Roman" w:cs="Times New Roman"/>
          <w:b/>
          <w:sz w:val="32"/>
        </w:rPr>
        <w:t xml:space="preserve"> Referral Form</w:t>
      </w:r>
    </w:p>
    <w:p w:rsidR="00F61142" w:rsidRPr="00B55FE1" w:rsidRDefault="00A72C57" w:rsidP="00B226AD">
      <w:pPr>
        <w:jc w:val="center"/>
        <w:rPr>
          <w:rFonts w:ascii="Times New Roman" w:hAnsi="Times New Roman" w:cs="Times New Roman"/>
          <w:b/>
          <w:sz w:val="24"/>
        </w:rPr>
      </w:pPr>
      <w:r w:rsidRPr="00B55FE1">
        <w:rPr>
          <w:rFonts w:ascii="Times New Roman" w:hAnsi="Times New Roman" w:cs="Times New Roman"/>
          <w:sz w:val="24"/>
        </w:rPr>
        <w:t xml:space="preserve">Date </w:t>
      </w:r>
      <w:r w:rsidR="00F61142" w:rsidRPr="00B55FE1">
        <w:rPr>
          <w:rFonts w:ascii="Times New Roman" w:hAnsi="Times New Roman" w:cs="Times New Roman"/>
          <w:sz w:val="24"/>
        </w:rPr>
        <w:t>of R</w:t>
      </w:r>
      <w:r w:rsidR="00B226AD" w:rsidRPr="00B55FE1">
        <w:rPr>
          <w:rFonts w:ascii="Times New Roman" w:hAnsi="Times New Roman" w:cs="Times New Roman"/>
          <w:sz w:val="24"/>
        </w:rPr>
        <w:t xml:space="preserve">eferral:  </w:t>
      </w:r>
      <w:r w:rsidR="00B226AD" w:rsidRPr="00B55FE1">
        <w:rPr>
          <w:rFonts w:ascii="Times New Roman" w:hAnsi="Times New Roman" w:cs="Times New Roman"/>
          <w:b/>
          <w:sz w:val="28"/>
        </w:rPr>
        <w:t xml:space="preserve">  /    /      </w:t>
      </w:r>
    </w:p>
    <w:p w:rsidR="00A72C57" w:rsidRPr="009867F5" w:rsidRDefault="00ED19DF" w:rsidP="00AA360F">
      <w:pPr>
        <w:rPr>
          <w:rFonts w:ascii="Times New Roman" w:hAnsi="Times New Roman" w:cs="Times New Roman"/>
          <w:i/>
          <w:sz w:val="22"/>
        </w:rPr>
      </w:pPr>
      <w:r w:rsidRPr="009867F5">
        <w:rPr>
          <w:rFonts w:ascii="Times New Roman" w:hAnsi="Times New Roman" w:cs="Times New Roman"/>
          <w:i/>
          <w:sz w:val="22"/>
        </w:rPr>
        <w:t>Please do not send</w:t>
      </w:r>
      <w:r w:rsidR="0044519F" w:rsidRPr="009867F5">
        <w:rPr>
          <w:rFonts w:ascii="Times New Roman" w:hAnsi="Times New Roman" w:cs="Times New Roman"/>
          <w:i/>
          <w:sz w:val="22"/>
        </w:rPr>
        <w:t xml:space="preserve"> </w:t>
      </w:r>
      <w:r w:rsidR="008D50ED" w:rsidRPr="009867F5">
        <w:rPr>
          <w:rFonts w:ascii="Times New Roman" w:hAnsi="Times New Roman" w:cs="Times New Roman"/>
          <w:i/>
          <w:sz w:val="22"/>
        </w:rPr>
        <w:t xml:space="preserve">a </w:t>
      </w:r>
      <w:r w:rsidR="0044519F" w:rsidRPr="009867F5">
        <w:rPr>
          <w:rFonts w:ascii="Times New Roman" w:hAnsi="Times New Roman" w:cs="Times New Roman"/>
          <w:i/>
          <w:sz w:val="22"/>
        </w:rPr>
        <w:t>student to the English Languag</w:t>
      </w:r>
      <w:r w:rsidR="008D50ED" w:rsidRPr="009867F5">
        <w:rPr>
          <w:rFonts w:ascii="Times New Roman" w:hAnsi="Times New Roman" w:cs="Times New Roman"/>
          <w:i/>
          <w:sz w:val="22"/>
        </w:rPr>
        <w:t>e Center</w:t>
      </w:r>
      <w:r w:rsidR="00E94F2F" w:rsidRPr="009867F5">
        <w:rPr>
          <w:rFonts w:ascii="Times New Roman" w:hAnsi="Times New Roman" w:cs="Times New Roman"/>
          <w:i/>
          <w:sz w:val="22"/>
        </w:rPr>
        <w:t xml:space="preserve"> with thei</w:t>
      </w:r>
      <w:r w:rsidR="00E94F2F" w:rsidRPr="009867F5">
        <w:rPr>
          <w:rFonts w:ascii="Times New Roman" w:hAnsi="Times New Roman" w:cs="Times New Roman" w:hint="eastAsia"/>
          <w:i/>
          <w:sz w:val="22"/>
        </w:rPr>
        <w:t>r 1</w:t>
      </w:r>
      <w:r w:rsidR="00E94F2F" w:rsidRPr="009867F5">
        <w:rPr>
          <w:rFonts w:ascii="Times New Roman" w:hAnsi="Times New Roman" w:cs="Times New Roman" w:hint="eastAsia"/>
          <w:i/>
          <w:sz w:val="22"/>
          <w:vertAlign w:val="superscript"/>
        </w:rPr>
        <w:t>s</w:t>
      </w:r>
      <w:r w:rsidR="00E94F2F" w:rsidRPr="009867F5">
        <w:rPr>
          <w:rFonts w:ascii="Times New Roman" w:hAnsi="Times New Roman" w:cs="Times New Roman"/>
          <w:i/>
          <w:sz w:val="22"/>
          <w:vertAlign w:val="superscript"/>
        </w:rPr>
        <w:t>t</w:t>
      </w:r>
      <w:r w:rsidR="00E94F2F" w:rsidRPr="009867F5">
        <w:rPr>
          <w:rFonts w:ascii="Times New Roman" w:hAnsi="Times New Roman" w:cs="Times New Roman"/>
          <w:i/>
          <w:sz w:val="22"/>
        </w:rPr>
        <w:t xml:space="preserve"> draft</w:t>
      </w:r>
      <w:r w:rsidR="00AA360F">
        <w:rPr>
          <w:rFonts w:ascii="Times New Roman" w:hAnsi="Times New Roman" w:cs="Times New Roman"/>
          <w:i/>
          <w:sz w:val="22"/>
        </w:rPr>
        <w:t>s</w:t>
      </w:r>
      <w:r w:rsidR="008D50ED" w:rsidRPr="009867F5">
        <w:rPr>
          <w:rFonts w:ascii="Times New Roman" w:hAnsi="Times New Roman" w:cs="Times New Roman"/>
          <w:i/>
          <w:sz w:val="22"/>
        </w:rPr>
        <w:t xml:space="preserve">. Your direct feedback </w:t>
      </w:r>
      <w:r w:rsidR="0044519F" w:rsidRPr="009867F5">
        <w:rPr>
          <w:rFonts w:ascii="Times New Roman" w:hAnsi="Times New Roman" w:cs="Times New Roman"/>
          <w:i/>
          <w:sz w:val="22"/>
        </w:rPr>
        <w:t>o</w:t>
      </w:r>
      <w:r w:rsidR="008D50ED" w:rsidRPr="009867F5">
        <w:rPr>
          <w:rFonts w:ascii="Times New Roman" w:hAnsi="Times New Roman" w:cs="Times New Roman"/>
          <w:i/>
          <w:sz w:val="22"/>
        </w:rPr>
        <w:t xml:space="preserve">n the </w:t>
      </w:r>
      <w:r w:rsidR="0044519F" w:rsidRPr="009867F5">
        <w:rPr>
          <w:rFonts w:ascii="Times New Roman" w:hAnsi="Times New Roman" w:cs="Times New Roman"/>
          <w:i/>
          <w:sz w:val="22"/>
        </w:rPr>
        <w:t>1</w:t>
      </w:r>
      <w:r w:rsidR="0044519F" w:rsidRPr="009867F5">
        <w:rPr>
          <w:rFonts w:ascii="Times New Roman" w:hAnsi="Times New Roman" w:cs="Times New Roman"/>
          <w:i/>
          <w:sz w:val="22"/>
          <w:vertAlign w:val="superscript"/>
        </w:rPr>
        <w:t>st</w:t>
      </w:r>
      <w:r w:rsidR="0044519F" w:rsidRPr="009867F5">
        <w:rPr>
          <w:rFonts w:ascii="Times New Roman" w:hAnsi="Times New Roman" w:cs="Times New Roman"/>
          <w:i/>
          <w:sz w:val="22"/>
        </w:rPr>
        <w:t xml:space="preserve"> draft</w:t>
      </w:r>
      <w:r w:rsidR="00AA360F">
        <w:rPr>
          <w:rFonts w:ascii="Times New Roman" w:hAnsi="Times New Roman" w:cs="Times New Roman"/>
          <w:i/>
          <w:sz w:val="22"/>
        </w:rPr>
        <w:t>s</w:t>
      </w:r>
      <w:r w:rsidR="00E94F2F" w:rsidRPr="009867F5">
        <w:rPr>
          <w:rFonts w:ascii="Times New Roman" w:hAnsi="Times New Roman" w:cs="Times New Roman"/>
          <w:i/>
          <w:sz w:val="22"/>
        </w:rPr>
        <w:t xml:space="preserve"> is vital for them</w:t>
      </w:r>
      <w:r w:rsidR="0044519F" w:rsidRPr="009867F5">
        <w:rPr>
          <w:rFonts w:ascii="Times New Roman" w:hAnsi="Times New Roman" w:cs="Times New Roman"/>
          <w:i/>
          <w:sz w:val="22"/>
        </w:rPr>
        <w:t xml:space="preserve"> and us to follow up.</w:t>
      </w:r>
      <w:r w:rsidR="009867F5" w:rsidRPr="009867F5">
        <w:rPr>
          <w:rFonts w:ascii="Times New Roman" w:hAnsi="Times New Roman" w:cs="Times New Roman"/>
          <w:i/>
          <w:sz w:val="22"/>
        </w:rPr>
        <w:t xml:space="preserve"> </w:t>
      </w:r>
      <w:r w:rsidR="009867F5" w:rsidRPr="0090418F">
        <w:rPr>
          <w:rFonts w:ascii="Times New Roman" w:hAnsi="Times New Roman" w:cs="Times New Roman"/>
          <w:i/>
          <w:sz w:val="22"/>
          <w:u w:val="single"/>
        </w:rPr>
        <w:t xml:space="preserve">Besides, the student is still required to make </w:t>
      </w:r>
      <w:r w:rsidR="00AA360F">
        <w:rPr>
          <w:rFonts w:ascii="Times New Roman" w:hAnsi="Times New Roman" w:cs="Times New Roman"/>
          <w:i/>
          <w:sz w:val="22"/>
          <w:u w:val="single"/>
        </w:rPr>
        <w:t xml:space="preserve">an </w:t>
      </w:r>
      <w:r w:rsidR="009867F5" w:rsidRPr="0090418F">
        <w:rPr>
          <w:rFonts w:ascii="Times New Roman" w:hAnsi="Times New Roman" w:cs="Times New Roman"/>
          <w:i/>
          <w:sz w:val="22"/>
          <w:u w:val="single"/>
        </w:rPr>
        <w:t xml:space="preserve">online appointment with us for the </w:t>
      </w:r>
      <w:r w:rsidR="00AA360F">
        <w:rPr>
          <w:rFonts w:ascii="Times New Roman" w:hAnsi="Times New Roman" w:cs="Times New Roman"/>
          <w:i/>
          <w:sz w:val="22"/>
          <w:u w:val="single"/>
        </w:rPr>
        <w:t>tutorial</w:t>
      </w:r>
      <w:r w:rsidR="0090418F" w:rsidRPr="0090418F">
        <w:rPr>
          <w:rFonts w:ascii="Times New Roman" w:hAnsi="Times New Roman" w:cs="Times New Roman"/>
          <w:i/>
          <w:sz w:val="22"/>
          <w:u w:val="single"/>
        </w:rPr>
        <w:t>.</w:t>
      </w:r>
    </w:p>
    <w:p w:rsidR="0044519F" w:rsidRPr="006077A3" w:rsidRDefault="0044519F" w:rsidP="0044519F">
      <w:pPr>
        <w:jc w:val="center"/>
        <w:rPr>
          <w:rFonts w:ascii="Times New Roman" w:hAnsi="Times New Roman" w:cs="Times New Roman"/>
          <w:i/>
          <w:sz w:val="24"/>
        </w:rPr>
      </w:pPr>
    </w:p>
    <w:p w:rsidR="00A72C57" w:rsidRPr="006077A3" w:rsidRDefault="009745E1" w:rsidP="00A72C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rofessor</w:t>
      </w:r>
      <w:r w:rsidR="00D74B97" w:rsidRPr="006077A3">
        <w:rPr>
          <w:rFonts w:ascii="Times New Roman" w:hAnsi="Times New Roman" w:cs="Times New Roman"/>
          <w:b/>
          <w:sz w:val="24"/>
        </w:rPr>
        <w:t>:</w:t>
      </w:r>
      <w:r w:rsidR="00D74B97" w:rsidRPr="006077A3">
        <w:rPr>
          <w:rFonts w:ascii="Times New Roman" w:hAnsi="Times New Roman" w:cs="Times New Roman"/>
          <w:sz w:val="24"/>
        </w:rPr>
        <w:t xml:space="preserve"> __________________   </w:t>
      </w:r>
      <w:r>
        <w:rPr>
          <w:rFonts w:ascii="Times New Roman" w:hAnsi="Times New Roman" w:cs="Times New Roman"/>
          <w:sz w:val="24"/>
        </w:rPr>
        <w:t xml:space="preserve"> </w:t>
      </w:r>
      <w:r w:rsidR="00F40196">
        <w:rPr>
          <w:rFonts w:ascii="Times New Roman" w:hAnsi="Times New Roman" w:cs="Times New Roman" w:hint="eastAsia"/>
          <w:sz w:val="24"/>
        </w:rPr>
        <w:t xml:space="preserve">            </w:t>
      </w:r>
      <w:r w:rsidR="00A72C57" w:rsidRPr="006077A3">
        <w:rPr>
          <w:rFonts w:ascii="Times New Roman" w:hAnsi="Times New Roman" w:cs="Times New Roman"/>
          <w:b/>
          <w:sz w:val="24"/>
        </w:rPr>
        <w:t xml:space="preserve">Course: </w:t>
      </w:r>
      <w:r w:rsidR="00A72C57" w:rsidRPr="006077A3">
        <w:rPr>
          <w:rFonts w:ascii="Times New Roman" w:hAnsi="Times New Roman" w:cs="Times New Roman"/>
          <w:sz w:val="24"/>
        </w:rPr>
        <w:t xml:space="preserve">______________________   </w:t>
      </w:r>
    </w:p>
    <w:p w:rsidR="00D74B97" w:rsidRPr="006077A3" w:rsidRDefault="00B226AD">
      <w:pPr>
        <w:rPr>
          <w:rFonts w:ascii="Times New Roman" w:hAnsi="Times New Roman" w:cs="Times New Roman"/>
          <w:sz w:val="24"/>
        </w:rPr>
      </w:pPr>
      <w:r w:rsidRPr="006077A3">
        <w:rPr>
          <w:rFonts w:ascii="Times New Roman" w:hAnsi="Times New Roman" w:cs="Times New Roman"/>
          <w:b/>
          <w:sz w:val="24"/>
        </w:rPr>
        <w:t>Student:</w:t>
      </w:r>
      <w:r w:rsidRPr="006077A3">
        <w:rPr>
          <w:rFonts w:ascii="Times New Roman" w:hAnsi="Times New Roman" w:cs="Times New Roman"/>
          <w:sz w:val="24"/>
        </w:rPr>
        <w:t xml:space="preserve"> _________</w:t>
      </w:r>
      <w:r w:rsidR="00D74B97" w:rsidRPr="006077A3">
        <w:rPr>
          <w:rFonts w:ascii="Times New Roman" w:hAnsi="Times New Roman" w:cs="Times New Roman"/>
          <w:sz w:val="24"/>
        </w:rPr>
        <w:t>__________</w:t>
      </w:r>
      <w:r w:rsidR="00F61142" w:rsidRPr="006077A3">
        <w:rPr>
          <w:rFonts w:ascii="Times New Roman" w:hAnsi="Times New Roman" w:cs="Times New Roman"/>
          <w:sz w:val="24"/>
        </w:rPr>
        <w:t xml:space="preserve">  </w:t>
      </w:r>
      <w:r w:rsidR="00A72C57" w:rsidRPr="006077A3">
        <w:rPr>
          <w:rFonts w:ascii="Times New Roman" w:hAnsi="Times New Roman" w:cs="Times New Roman"/>
          <w:sz w:val="24"/>
        </w:rPr>
        <w:t xml:space="preserve"> </w:t>
      </w:r>
      <w:r w:rsidR="00F61142" w:rsidRPr="006077A3">
        <w:rPr>
          <w:rFonts w:ascii="Times New Roman" w:hAnsi="Times New Roman" w:cs="Times New Roman"/>
          <w:sz w:val="24"/>
        </w:rPr>
        <w:t xml:space="preserve"> </w:t>
      </w:r>
      <w:r w:rsidR="00F40196">
        <w:rPr>
          <w:rFonts w:ascii="Times New Roman" w:hAnsi="Times New Roman" w:cs="Times New Roman" w:hint="eastAsia"/>
          <w:sz w:val="24"/>
        </w:rPr>
        <w:t xml:space="preserve">            </w:t>
      </w:r>
      <w:r w:rsidR="00A72C57" w:rsidRPr="006077A3">
        <w:rPr>
          <w:rFonts w:ascii="Times New Roman" w:hAnsi="Times New Roman" w:cs="Times New Roman"/>
          <w:b/>
          <w:sz w:val="24"/>
        </w:rPr>
        <w:t>S</w:t>
      </w:r>
      <w:r w:rsidR="00F61142" w:rsidRPr="006077A3">
        <w:rPr>
          <w:rFonts w:ascii="Times New Roman" w:hAnsi="Times New Roman" w:cs="Times New Roman"/>
          <w:b/>
          <w:sz w:val="24"/>
        </w:rPr>
        <w:t>tudent’s</w:t>
      </w:r>
      <w:r w:rsidR="00A72C57" w:rsidRPr="006077A3">
        <w:rPr>
          <w:rFonts w:ascii="Times New Roman" w:hAnsi="Times New Roman" w:cs="Times New Roman"/>
          <w:b/>
          <w:sz w:val="24"/>
        </w:rPr>
        <w:t xml:space="preserve"> E-mail</w:t>
      </w:r>
      <w:r w:rsidR="00F61142" w:rsidRPr="006077A3">
        <w:rPr>
          <w:rFonts w:ascii="Times New Roman" w:hAnsi="Times New Roman" w:cs="Times New Roman"/>
          <w:b/>
          <w:sz w:val="24"/>
        </w:rPr>
        <w:t xml:space="preserve">: </w:t>
      </w:r>
      <w:r w:rsidR="00F61142" w:rsidRPr="006077A3">
        <w:rPr>
          <w:rFonts w:ascii="Times New Roman" w:hAnsi="Times New Roman" w:cs="Times New Roman"/>
          <w:sz w:val="24"/>
        </w:rPr>
        <w:t>__________</w:t>
      </w:r>
      <w:r w:rsidRPr="006077A3">
        <w:rPr>
          <w:rFonts w:ascii="Times New Roman" w:hAnsi="Times New Roman" w:cs="Times New Roman"/>
          <w:sz w:val="24"/>
        </w:rPr>
        <w:t>______</w:t>
      </w:r>
      <w:r w:rsidR="00AD4D04">
        <w:rPr>
          <w:rFonts w:ascii="Times New Roman" w:hAnsi="Times New Roman" w:cs="Times New Roman"/>
          <w:sz w:val="24"/>
        </w:rPr>
        <w:t>__</w:t>
      </w:r>
    </w:p>
    <w:p w:rsidR="00F61142" w:rsidRPr="006077A3" w:rsidRDefault="00F61142">
      <w:pPr>
        <w:rPr>
          <w:rFonts w:ascii="Times New Roman" w:hAnsi="Times New Roman" w:cs="Times New Roman"/>
          <w:sz w:val="24"/>
        </w:rPr>
      </w:pPr>
    </w:p>
    <w:p w:rsidR="002238D1" w:rsidRPr="006077A3" w:rsidRDefault="00D74B97" w:rsidP="00D74B97">
      <w:pPr>
        <w:rPr>
          <w:rFonts w:ascii="Times New Roman" w:hAnsi="Times New Roman" w:cs="Times New Roman"/>
          <w:b/>
          <w:sz w:val="24"/>
        </w:rPr>
      </w:pPr>
      <w:r w:rsidRPr="006077A3">
        <w:rPr>
          <w:rFonts w:ascii="Times New Roman" w:hAnsi="Times New Roman" w:cs="Times New Roman"/>
          <w:b/>
          <w:sz w:val="24"/>
        </w:rPr>
        <w:t>Please describe the assignment:</w:t>
      </w:r>
    </w:p>
    <w:p w:rsidR="00D74B97" w:rsidRPr="006077A3" w:rsidRDefault="002238D1" w:rsidP="00D74B97">
      <w:pPr>
        <w:rPr>
          <w:rFonts w:ascii="Times New Roman" w:hAnsi="Times New Roman" w:cs="Times New Roman"/>
          <w:sz w:val="24"/>
        </w:rPr>
      </w:pPr>
      <w:r w:rsidRPr="006077A3">
        <w:rPr>
          <w:rFonts w:ascii="Times New Roman" w:hAnsi="Times New Roman" w:cs="Times New Roman"/>
          <w:sz w:val="24"/>
        </w:rPr>
        <w:t>________</w:t>
      </w:r>
      <w:r w:rsidR="00D74B97" w:rsidRPr="006077A3">
        <w:rPr>
          <w:rFonts w:ascii="Times New Roman" w:hAnsi="Times New Roman" w:cs="Times New Roman"/>
          <w:sz w:val="24"/>
        </w:rPr>
        <w:t>__________________________________</w:t>
      </w:r>
      <w:r w:rsidR="00B226AD" w:rsidRPr="006077A3">
        <w:rPr>
          <w:rFonts w:ascii="Times New Roman" w:hAnsi="Times New Roman" w:cs="Times New Roman"/>
          <w:sz w:val="24"/>
        </w:rPr>
        <w:t>___________________________</w:t>
      </w:r>
    </w:p>
    <w:p w:rsidR="00D74B97" w:rsidRPr="006077A3" w:rsidRDefault="002238D1" w:rsidP="00D74B97">
      <w:pPr>
        <w:rPr>
          <w:rFonts w:ascii="Times New Roman" w:hAnsi="Times New Roman" w:cs="Times New Roman"/>
          <w:sz w:val="24"/>
        </w:rPr>
      </w:pPr>
      <w:r w:rsidRPr="006077A3">
        <w:rPr>
          <w:rFonts w:ascii="Times New Roman" w:hAnsi="Times New Roman" w:cs="Times New Roman"/>
          <w:sz w:val="24"/>
        </w:rPr>
        <w:t>__</w:t>
      </w:r>
      <w:r w:rsidR="00D74B97" w:rsidRPr="006077A3">
        <w:rPr>
          <w:rFonts w:ascii="Times New Roman" w:hAnsi="Times New Roman" w:cs="Times New Roman"/>
          <w:sz w:val="24"/>
        </w:rPr>
        <w:t>________________________________________</w:t>
      </w:r>
      <w:r w:rsidR="00B226AD" w:rsidRPr="006077A3">
        <w:rPr>
          <w:rFonts w:ascii="Times New Roman" w:hAnsi="Times New Roman" w:cs="Times New Roman"/>
          <w:sz w:val="24"/>
        </w:rPr>
        <w:t>___________________________</w:t>
      </w:r>
    </w:p>
    <w:p w:rsidR="00D74B97" w:rsidRPr="006077A3" w:rsidRDefault="00D74B97" w:rsidP="00D74B97">
      <w:pPr>
        <w:rPr>
          <w:rFonts w:ascii="Times New Roman" w:hAnsi="Times New Roman" w:cs="Times New Roman"/>
          <w:b/>
          <w:sz w:val="24"/>
        </w:rPr>
      </w:pPr>
    </w:p>
    <w:p w:rsidR="00474E84" w:rsidRDefault="00B0360A" w:rsidP="00474E8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lease indicate the areas </w:t>
      </w:r>
      <w:r w:rsidR="00075FEF">
        <w:rPr>
          <w:rFonts w:ascii="Times New Roman" w:hAnsi="Times New Roman" w:cs="Times New Roman" w:hint="eastAsia"/>
          <w:b/>
          <w:sz w:val="24"/>
        </w:rPr>
        <w:t>i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n</w:t>
      </w:r>
      <w:r w:rsidR="00E94F2F">
        <w:rPr>
          <w:rFonts w:ascii="Times New Roman" w:hAnsi="Times New Roman" w:cs="Times New Roman"/>
          <w:b/>
          <w:sz w:val="24"/>
        </w:rPr>
        <w:t xml:space="preserve"> which you would like the</w:t>
      </w:r>
      <w:r w:rsidR="00F61142" w:rsidRPr="006077A3">
        <w:rPr>
          <w:rFonts w:ascii="Times New Roman" w:hAnsi="Times New Roman" w:cs="Times New Roman"/>
          <w:b/>
          <w:sz w:val="24"/>
        </w:rPr>
        <w:t xml:space="preserve"> student to receive tutoring:</w:t>
      </w:r>
    </w:p>
    <w:p w:rsidR="0019340D" w:rsidRPr="00AD4D04" w:rsidRDefault="0019340D" w:rsidP="00474E84">
      <w:pPr>
        <w:rPr>
          <w:rFonts w:ascii="Times New Roman" w:hAnsi="Times New Roman" w:cs="Times New Roman"/>
          <w:i/>
          <w:sz w:val="22"/>
        </w:rPr>
      </w:pPr>
      <w:r w:rsidRPr="00AD4D04">
        <w:rPr>
          <w:rFonts w:ascii="Times New Roman" w:hAnsi="Times New Roman" w:cs="Times New Roman"/>
          <w:i/>
          <w:sz w:val="22"/>
        </w:rPr>
        <w:t xml:space="preserve">(Note: We </w:t>
      </w:r>
      <w:r w:rsidR="00E94F2F" w:rsidRPr="00AD4D04">
        <w:rPr>
          <w:rFonts w:ascii="Times New Roman" w:hAnsi="Times New Roman" w:cs="Times New Roman"/>
          <w:i/>
          <w:sz w:val="22"/>
        </w:rPr>
        <w:t>can only work on 1-3 most serious</w:t>
      </w:r>
      <w:r w:rsidRPr="00AD4D04">
        <w:rPr>
          <w:rFonts w:ascii="Times New Roman" w:hAnsi="Times New Roman" w:cs="Times New Roman"/>
          <w:i/>
          <w:sz w:val="22"/>
        </w:rPr>
        <w:t xml:space="preserve"> problems that the student has in every 20-min tutoring session.</w:t>
      </w:r>
      <w:r w:rsidR="00FF5818" w:rsidRPr="00AD4D04">
        <w:rPr>
          <w:rFonts w:ascii="Times New Roman" w:hAnsi="Times New Roman" w:cs="Times New Roman"/>
          <w:i/>
          <w:sz w:val="22"/>
        </w:rPr>
        <w:t>)</w:t>
      </w:r>
    </w:p>
    <w:p w:rsidR="00FF5818" w:rsidRPr="0019340D" w:rsidRDefault="00FF5818" w:rsidP="00474E84">
      <w:pPr>
        <w:rPr>
          <w:rFonts w:ascii="Times New Roman" w:hAnsi="Times New Roman" w:cs="Times New Roman"/>
          <w:b/>
          <w:sz w:val="24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641"/>
      </w:tblGrid>
      <w:tr w:rsidR="00030EC0" w:rsidTr="007C0471">
        <w:tc>
          <w:tcPr>
            <w:tcW w:w="4106" w:type="dxa"/>
          </w:tcPr>
          <w:p w:rsidR="00030EC0" w:rsidRDefault="00030EC0" w:rsidP="00474E84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Grammar and Usage</w:t>
            </w:r>
          </w:p>
        </w:tc>
        <w:tc>
          <w:tcPr>
            <w:tcW w:w="5641" w:type="dxa"/>
          </w:tcPr>
          <w:p w:rsidR="00030EC0" w:rsidRPr="00E21A6A" w:rsidRDefault="00E53FA1" w:rsidP="007C0471">
            <w:pPr>
              <w:ind w:firstLineChars="400" w:firstLine="964"/>
              <w:rPr>
                <w:rFonts w:ascii="Times New Roman" w:hAnsi="Times New Roman" w:cs="Times New Roman"/>
                <w:sz w:val="24"/>
                <w:szCs w:val="24"/>
              </w:rPr>
            </w:pPr>
            <w:r w:rsidRPr="00447EDF">
              <w:rPr>
                <w:rFonts w:ascii="Times New Roman" w:hAnsi="Times New Roman" w:cs="Times New Roman"/>
                <w:b/>
                <w:sz w:val="24"/>
                <w:szCs w:val="24"/>
              </w:rPr>
              <w:t>Essay Development</w:t>
            </w:r>
            <w:r w:rsidRPr="00447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0EC0" w:rsidTr="007C0471">
        <w:tc>
          <w:tcPr>
            <w:tcW w:w="4106" w:type="dxa"/>
          </w:tcPr>
          <w:p w:rsidR="00030EC0" w:rsidRPr="00447EDF" w:rsidRDefault="00E21A6A" w:rsidP="00474E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030EC0" w:rsidRPr="00447EDF">
              <w:rPr>
                <w:rFonts w:ascii="Times New Roman" w:hAnsi="Times New Roman" w:cs="Times New Roman"/>
                <w:sz w:val="24"/>
                <w:szCs w:val="24"/>
              </w:rPr>
              <w:t>subject-verb agreement</w:t>
            </w:r>
          </w:p>
        </w:tc>
        <w:tc>
          <w:tcPr>
            <w:tcW w:w="5641" w:type="dxa"/>
          </w:tcPr>
          <w:p w:rsidR="00030EC0" w:rsidRDefault="00915BC7" w:rsidP="007C0471">
            <w:pPr>
              <w:ind w:firstLineChars="400" w:firstLine="9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E53FA1" w:rsidRPr="00447EDF">
              <w:rPr>
                <w:rFonts w:ascii="Times New Roman" w:hAnsi="Times New Roman" w:cs="Times New Roman"/>
                <w:sz w:val="24"/>
                <w:szCs w:val="24"/>
              </w:rPr>
              <w:t>thesis development</w:t>
            </w:r>
          </w:p>
        </w:tc>
      </w:tr>
      <w:tr w:rsidR="00030EC0" w:rsidTr="007C0471">
        <w:tc>
          <w:tcPr>
            <w:tcW w:w="4106" w:type="dxa"/>
          </w:tcPr>
          <w:p w:rsidR="00030EC0" w:rsidRDefault="008F7156" w:rsidP="00474E84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030EC0" w:rsidRPr="00447EDF">
              <w:rPr>
                <w:rFonts w:ascii="Times New Roman" w:hAnsi="Times New Roman" w:cs="Times New Roman"/>
                <w:sz w:val="24"/>
                <w:szCs w:val="24"/>
              </w:rPr>
              <w:t>pronouns</w:t>
            </w:r>
          </w:p>
        </w:tc>
        <w:tc>
          <w:tcPr>
            <w:tcW w:w="5641" w:type="dxa"/>
          </w:tcPr>
          <w:p w:rsidR="00030EC0" w:rsidRPr="00125A65" w:rsidRDefault="00915BC7" w:rsidP="007C0471">
            <w:pPr>
              <w:ind w:firstLineChars="400" w:firstLine="9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E53FA1" w:rsidRPr="00447EDF">
              <w:rPr>
                <w:rFonts w:ascii="Times New Roman" w:hAnsi="Times New Roman" w:cs="Times New Roman"/>
                <w:sz w:val="24"/>
                <w:szCs w:val="24"/>
              </w:rPr>
              <w:t>development of supporting ideas</w:t>
            </w:r>
          </w:p>
        </w:tc>
      </w:tr>
      <w:tr w:rsidR="00030EC0" w:rsidTr="007C0471">
        <w:tc>
          <w:tcPr>
            <w:tcW w:w="4106" w:type="dxa"/>
          </w:tcPr>
          <w:p w:rsidR="00030EC0" w:rsidRDefault="008F7156" w:rsidP="00915B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030EC0" w:rsidRPr="00447EDF">
              <w:rPr>
                <w:rFonts w:ascii="Times New Roman" w:hAnsi="Times New Roman" w:cs="Times New Roman" w:hint="eastAsia"/>
                <w:sz w:val="24"/>
                <w:szCs w:val="24"/>
              </w:rPr>
              <w:t>modifiers</w:t>
            </w:r>
            <w:r w:rsidR="00030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EC0" w:rsidRPr="00447EDF">
              <w:rPr>
                <w:rFonts w:ascii="Times New Roman" w:hAnsi="Times New Roman" w:cs="Times New Roman"/>
                <w:sz w:val="24"/>
                <w:szCs w:val="24"/>
              </w:rPr>
              <w:t>(please specif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EC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030EC0" w:rsidRPr="00447EDF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 w:rsidR="00030EC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030EC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E21A6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B9110F" w:rsidRPr="00474E84" w:rsidRDefault="00B9110F" w:rsidP="00915B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E53FA1" w:rsidRDefault="00915BC7" w:rsidP="007C0471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E53FA1" w:rsidRPr="00447EDF">
              <w:rPr>
                <w:rFonts w:ascii="Times New Roman" w:hAnsi="Times New Roman" w:cs="Times New Roman"/>
                <w:sz w:val="24"/>
                <w:szCs w:val="24"/>
              </w:rPr>
              <w:t xml:space="preserve">paragraph sequence </w:t>
            </w:r>
          </w:p>
          <w:p w:rsidR="00030EC0" w:rsidRPr="00030EC0" w:rsidRDefault="00915BC7" w:rsidP="007C0471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E53FA1" w:rsidRPr="00447EDF">
              <w:rPr>
                <w:rFonts w:ascii="Times New Roman" w:hAnsi="Times New Roman" w:cs="Times New Roman"/>
                <w:sz w:val="24"/>
                <w:szCs w:val="24"/>
              </w:rPr>
              <w:t>internal paragraph cohesion</w:t>
            </w:r>
            <w:r w:rsidR="00E53FA1" w:rsidRPr="00125A6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30EC0" w:rsidTr="007C0471">
        <w:tc>
          <w:tcPr>
            <w:tcW w:w="4106" w:type="dxa"/>
          </w:tcPr>
          <w:p w:rsidR="00030EC0" w:rsidRDefault="00915BC7" w:rsidP="00474E8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030EC0" w:rsidRPr="00447EDF">
              <w:rPr>
                <w:rFonts w:ascii="Times New Roman" w:hAnsi="Times New Roman" w:cs="Times New Roman"/>
                <w:sz w:val="24"/>
                <w:szCs w:val="24"/>
              </w:rPr>
              <w:t>tenses</w:t>
            </w:r>
          </w:p>
        </w:tc>
        <w:tc>
          <w:tcPr>
            <w:tcW w:w="5641" w:type="dxa"/>
          </w:tcPr>
          <w:p w:rsidR="00030EC0" w:rsidRDefault="007C0471" w:rsidP="007C0471">
            <w:pPr>
              <w:ind w:firstLineChars="300" w:firstLine="7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  </w:t>
            </w:r>
            <w:r w:rsidR="00E53FA1" w:rsidRPr="00125A65">
              <w:rPr>
                <w:rFonts w:ascii="Times New Roman" w:hAnsi="Times New Roman" w:cs="Times New Roman"/>
                <w:sz w:val="24"/>
              </w:rPr>
              <w:t>other: __</w:t>
            </w:r>
            <w:r w:rsidR="00915BC7">
              <w:rPr>
                <w:rFonts w:ascii="Times New Roman" w:hAnsi="Times New Roman" w:cs="Times New Roman"/>
                <w:sz w:val="24"/>
              </w:rPr>
              <w:t>_____</w:t>
            </w:r>
            <w:r w:rsidR="00E53FA1" w:rsidRPr="00125A65"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</w:tr>
      <w:tr w:rsidR="00030EC0" w:rsidTr="007C0471">
        <w:tc>
          <w:tcPr>
            <w:tcW w:w="4106" w:type="dxa"/>
          </w:tcPr>
          <w:p w:rsidR="00030EC0" w:rsidRDefault="00915BC7" w:rsidP="00474E8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030EC0" w:rsidRPr="00447EDF">
              <w:rPr>
                <w:rFonts w:ascii="Times New Roman" w:hAnsi="Times New Roman" w:cs="Times New Roman"/>
                <w:sz w:val="24"/>
                <w:szCs w:val="24"/>
              </w:rPr>
              <w:t>word form</w:t>
            </w:r>
          </w:p>
        </w:tc>
        <w:tc>
          <w:tcPr>
            <w:tcW w:w="5641" w:type="dxa"/>
          </w:tcPr>
          <w:p w:rsidR="00030EC0" w:rsidRPr="00030EC0" w:rsidRDefault="00030EC0" w:rsidP="00030E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0A91" w:rsidTr="007C0471">
        <w:tc>
          <w:tcPr>
            <w:tcW w:w="4106" w:type="dxa"/>
          </w:tcPr>
          <w:p w:rsidR="00720A91" w:rsidRDefault="00720A91" w:rsidP="00474E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447EDF">
              <w:rPr>
                <w:rFonts w:ascii="Times New Roman" w:hAnsi="Times New Roman" w:cs="Times New Roman"/>
                <w:sz w:val="24"/>
                <w:szCs w:val="24"/>
              </w:rPr>
              <w:t xml:space="preserve">claus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lease specify) ________</w:t>
            </w:r>
          </w:p>
          <w:p w:rsidR="00720A91" w:rsidRPr="00474E84" w:rsidRDefault="00720A91" w:rsidP="00474E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447EDF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5641" w:type="dxa"/>
          </w:tcPr>
          <w:p w:rsidR="009369C1" w:rsidRDefault="009369C1" w:rsidP="009369C1">
            <w:pPr>
              <w:ind w:leftChars="400" w:left="997" w:hangingChars="65" w:hanging="1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A91" w:rsidRPr="00125A65" w:rsidRDefault="00720A91" w:rsidP="009369C1">
            <w:pPr>
              <w:ind w:leftChars="400" w:left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EDF">
              <w:rPr>
                <w:rFonts w:ascii="Times New Roman" w:hAnsi="Times New Roman" w:cs="Times New Roman"/>
                <w:b/>
                <w:sz w:val="24"/>
                <w:szCs w:val="24"/>
              </w:rPr>
              <w:t>Structu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7EDF">
              <w:rPr>
                <w:rFonts w:ascii="Times New Roman" w:hAnsi="Times New Roman" w:cs="Times New Roman"/>
                <w:i/>
                <w:sz w:val="24"/>
                <w:szCs w:val="24"/>
              </w:rPr>
              <w:t>(whether the essay is missing any of the followings)</w:t>
            </w:r>
          </w:p>
        </w:tc>
      </w:tr>
      <w:tr w:rsidR="00720A91" w:rsidTr="007C0471">
        <w:tc>
          <w:tcPr>
            <w:tcW w:w="4106" w:type="dxa"/>
          </w:tcPr>
          <w:p w:rsidR="00720A91" w:rsidRDefault="00720A91" w:rsidP="00474E8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447EDF">
              <w:rPr>
                <w:rFonts w:ascii="Times New Roman" w:hAnsi="Times New Roman" w:cs="Times New Roman"/>
                <w:sz w:val="24"/>
                <w:szCs w:val="24"/>
              </w:rPr>
              <w:t>sentence fragments</w:t>
            </w:r>
          </w:p>
        </w:tc>
        <w:tc>
          <w:tcPr>
            <w:tcW w:w="5641" w:type="dxa"/>
            <w:vMerge w:val="restart"/>
          </w:tcPr>
          <w:p w:rsidR="00720A91" w:rsidRPr="00447EDF" w:rsidRDefault="00720A91" w:rsidP="009369C1">
            <w:pPr>
              <w:ind w:firstLineChars="400" w:firstLine="9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447EDF">
              <w:rPr>
                <w:rFonts w:ascii="Times New Roman" w:hAnsi="Times New Roman" w:cs="Times New Roman"/>
                <w:sz w:val="24"/>
                <w:szCs w:val="24"/>
              </w:rPr>
              <w:t>thesis</w:t>
            </w:r>
          </w:p>
          <w:p w:rsidR="00720A91" w:rsidRPr="00447EDF" w:rsidRDefault="00720A91" w:rsidP="009369C1">
            <w:pPr>
              <w:ind w:firstLineChars="400" w:firstLine="9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447EDF">
              <w:rPr>
                <w:rFonts w:ascii="Times New Roman" w:hAnsi="Times New Roman" w:cs="Times New Roman"/>
                <w:sz w:val="24"/>
                <w:szCs w:val="24"/>
              </w:rPr>
              <w:t>topic sentences</w:t>
            </w:r>
          </w:p>
          <w:p w:rsidR="00720A91" w:rsidRPr="00447EDF" w:rsidRDefault="00720A91" w:rsidP="009369C1">
            <w:pPr>
              <w:ind w:firstLineChars="400" w:firstLine="9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447EDF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  <w:p w:rsidR="00720A91" w:rsidRDefault="00720A91" w:rsidP="009369C1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447EDF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  <w:p w:rsidR="00B9110F" w:rsidRPr="00447EDF" w:rsidRDefault="00B9110F" w:rsidP="00B9110F">
            <w:pPr>
              <w:ind w:firstLineChars="400" w:firstLine="9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A91" w:rsidRDefault="00720A91" w:rsidP="009369C1">
            <w:pPr>
              <w:ind w:firstLineChars="400" w:firstLine="960"/>
              <w:rPr>
                <w:rFonts w:ascii="Times New Roman" w:hAnsi="Times New Roman" w:cs="Times New Roman"/>
                <w:b/>
                <w:sz w:val="24"/>
              </w:rPr>
            </w:pPr>
            <w:r w:rsidRPr="00125A65">
              <w:rPr>
                <w:rFonts w:ascii="Times New Roman" w:hAnsi="Times New Roman" w:cs="Times New Roman" w:hint="eastAsia"/>
                <w:sz w:val="24"/>
              </w:rPr>
              <w:t>other: ___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________________</w:t>
            </w:r>
            <w:r>
              <w:rPr>
                <w:rFonts w:ascii="Times New Roman" w:hAnsi="Times New Roman" w:cs="Times New Roman"/>
                <w:b/>
                <w:sz w:val="24"/>
              </w:rPr>
              <w:t>____</w:t>
            </w:r>
          </w:p>
          <w:p w:rsidR="002B16CF" w:rsidRDefault="002B16CF" w:rsidP="002B16CF">
            <w:pPr>
              <w:ind w:firstLineChars="400" w:firstLine="964"/>
              <w:rPr>
                <w:rFonts w:ascii="Times New Roman" w:hAnsi="Times New Roman" w:cs="Times New Roman"/>
                <w:b/>
                <w:sz w:val="24"/>
              </w:rPr>
            </w:pPr>
          </w:p>
          <w:p w:rsidR="00736582" w:rsidRDefault="00736582" w:rsidP="00736582">
            <w:pPr>
              <w:ind w:firstLineChars="400" w:firstLine="96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____ 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MLA/APA Format</w:t>
            </w:r>
          </w:p>
          <w:p w:rsidR="002B16CF" w:rsidRDefault="002B16CF" w:rsidP="002B16CF">
            <w:pPr>
              <w:ind w:firstLineChars="400" w:firstLine="964"/>
              <w:rPr>
                <w:rFonts w:ascii="Times New Roman" w:hAnsi="Times New Roman" w:cs="Times New Roman"/>
                <w:b/>
                <w:sz w:val="24"/>
              </w:rPr>
            </w:pPr>
          </w:p>
          <w:p w:rsidR="002B16CF" w:rsidRDefault="002B16CF" w:rsidP="002B16CF">
            <w:pPr>
              <w:ind w:firstLineChars="400" w:firstLine="964"/>
              <w:rPr>
                <w:rFonts w:ascii="Times New Roman" w:hAnsi="Times New Roman" w:cs="Times New Roman"/>
                <w:b/>
                <w:sz w:val="24"/>
              </w:rPr>
            </w:pPr>
          </w:p>
          <w:p w:rsidR="002B16CF" w:rsidRDefault="002B16CF" w:rsidP="002B16CF">
            <w:pPr>
              <w:ind w:firstLineChars="400" w:firstLine="964"/>
              <w:rPr>
                <w:rFonts w:ascii="Times New Roman" w:hAnsi="Times New Roman" w:cs="Times New Roman"/>
                <w:b/>
                <w:sz w:val="24"/>
              </w:rPr>
            </w:pPr>
          </w:p>
          <w:p w:rsidR="002B16CF" w:rsidRDefault="002B16CF" w:rsidP="00B003BF">
            <w:pPr>
              <w:ind w:firstLineChars="500" w:firstLine="120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LC I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nstructor</w:t>
            </w:r>
            <w:r>
              <w:rPr>
                <w:rFonts w:ascii="Times New Roman" w:hAnsi="Times New Roman" w:cs="Times New Roman"/>
                <w:b/>
                <w:sz w:val="24"/>
              </w:rPr>
              <w:t>’s Feedback</w:t>
            </w:r>
          </w:p>
          <w:p w:rsidR="00282AAE" w:rsidRDefault="00282AAE" w:rsidP="00A2797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2B16CF" w:rsidRDefault="002B16CF" w:rsidP="00B003BF">
            <w:pPr>
              <w:ind w:firstLineChars="500" w:firstLine="120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________________________________</w:t>
            </w:r>
          </w:p>
          <w:p w:rsidR="002B16CF" w:rsidRDefault="002B16CF" w:rsidP="00B003BF">
            <w:pPr>
              <w:ind w:firstLineChars="500" w:firstLine="120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________________________________</w:t>
            </w:r>
          </w:p>
          <w:p w:rsidR="00B003BF" w:rsidRDefault="00B003BF" w:rsidP="00B003BF">
            <w:pPr>
              <w:ind w:firstLineChars="500" w:firstLine="120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________________________________</w:t>
            </w:r>
          </w:p>
          <w:p w:rsidR="00B003BF" w:rsidRPr="003445BE" w:rsidRDefault="00B003BF" w:rsidP="00282AAE">
            <w:pPr>
              <w:ind w:firstLineChars="500" w:firstLine="1205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0A91" w:rsidTr="007C0471">
        <w:tc>
          <w:tcPr>
            <w:tcW w:w="4106" w:type="dxa"/>
          </w:tcPr>
          <w:p w:rsidR="00720A91" w:rsidRDefault="00720A91" w:rsidP="00474E8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447EDF">
              <w:rPr>
                <w:rFonts w:ascii="Times New Roman" w:hAnsi="Times New Roman" w:cs="Times New Roman"/>
                <w:sz w:val="24"/>
                <w:szCs w:val="24"/>
              </w:rPr>
              <w:t>comma splices / run-on sentences</w:t>
            </w:r>
          </w:p>
        </w:tc>
        <w:tc>
          <w:tcPr>
            <w:tcW w:w="5641" w:type="dxa"/>
            <w:vMerge/>
          </w:tcPr>
          <w:p w:rsidR="00720A91" w:rsidRDefault="00720A91" w:rsidP="00474E8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0A91" w:rsidTr="007C0471">
        <w:tc>
          <w:tcPr>
            <w:tcW w:w="4106" w:type="dxa"/>
          </w:tcPr>
          <w:p w:rsidR="00720A91" w:rsidRDefault="00720A91" w:rsidP="0047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ctuation </w:t>
            </w:r>
            <w:r w:rsidRPr="00474E84">
              <w:rPr>
                <w:rFonts w:ascii="Times New Roman" w:hAnsi="Times New Roman" w:cs="Times New Roman"/>
                <w:sz w:val="24"/>
                <w:szCs w:val="24"/>
              </w:rPr>
              <w:t>(please specif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_____</w:t>
            </w:r>
            <w:r w:rsidRPr="00474E8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B9110F" w:rsidRPr="00447EDF" w:rsidRDefault="00B9110F" w:rsidP="0047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vMerge/>
          </w:tcPr>
          <w:p w:rsidR="00720A91" w:rsidRDefault="00720A91" w:rsidP="00474E8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0A91" w:rsidTr="007C0471">
        <w:tc>
          <w:tcPr>
            <w:tcW w:w="4106" w:type="dxa"/>
          </w:tcPr>
          <w:p w:rsidR="00720A91" w:rsidRPr="00447EDF" w:rsidRDefault="00720A91" w:rsidP="0047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: __</w:t>
            </w:r>
            <w:r w:rsidRPr="00447ED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______</w:t>
            </w:r>
          </w:p>
        </w:tc>
        <w:tc>
          <w:tcPr>
            <w:tcW w:w="5641" w:type="dxa"/>
            <w:vMerge/>
          </w:tcPr>
          <w:p w:rsidR="00720A91" w:rsidRDefault="00720A91" w:rsidP="00474E8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0A91" w:rsidTr="007C0471">
        <w:tc>
          <w:tcPr>
            <w:tcW w:w="4106" w:type="dxa"/>
          </w:tcPr>
          <w:p w:rsidR="00720A91" w:rsidRPr="00447EDF" w:rsidRDefault="00720A91" w:rsidP="0047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vMerge/>
          </w:tcPr>
          <w:p w:rsidR="00720A91" w:rsidRDefault="00720A91" w:rsidP="00474E8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0A91" w:rsidTr="007C0471">
        <w:tc>
          <w:tcPr>
            <w:tcW w:w="4106" w:type="dxa"/>
          </w:tcPr>
          <w:p w:rsidR="007F0F89" w:rsidRDefault="007F0F89" w:rsidP="008128B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04614" w:rsidRDefault="00E71221" w:rsidP="000046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 xml:space="preserve">                                              </w:t>
            </w:r>
          </w:p>
          <w:p w:rsidR="007F0F89" w:rsidRDefault="007F0F89" w:rsidP="000046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rofessor’s 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Comment</w:t>
            </w:r>
            <w:r>
              <w:rPr>
                <w:rFonts w:ascii="Times New Roman" w:hAnsi="Times New Roman" w:cs="Times New Roman"/>
                <w:b/>
                <w:sz w:val="24"/>
              </w:rPr>
              <w:t>s</w:t>
            </w:r>
          </w:p>
          <w:p w:rsidR="007F0F89" w:rsidRPr="00004614" w:rsidRDefault="00004614" w:rsidP="007F0F8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 xml:space="preserve">       </w:t>
            </w:r>
            <w:r w:rsidR="007F0F89">
              <w:rPr>
                <w:rFonts w:ascii="Times New Roman" w:hAnsi="Times New Roman" w:cs="Times New Roman" w:hint="eastAsia"/>
                <w:b/>
                <w:sz w:val="24"/>
              </w:rPr>
              <w:t>________________________________</w:t>
            </w:r>
            <w:r w:rsidR="002B16CF">
              <w:rPr>
                <w:rFonts w:ascii="Times New Roman" w:hAnsi="Times New Roman" w:cs="Times New Roman" w:hint="eastAsia"/>
                <w:b/>
                <w:sz w:val="24"/>
              </w:rPr>
              <w:t xml:space="preserve">               </w:t>
            </w:r>
          </w:p>
        </w:tc>
        <w:tc>
          <w:tcPr>
            <w:tcW w:w="5641" w:type="dxa"/>
            <w:vMerge/>
          </w:tcPr>
          <w:p w:rsidR="00720A91" w:rsidRDefault="00720A91" w:rsidP="00474E8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0A91" w:rsidTr="007C0471">
        <w:tc>
          <w:tcPr>
            <w:tcW w:w="4106" w:type="dxa"/>
          </w:tcPr>
          <w:p w:rsidR="00720A91" w:rsidRPr="00447EDF" w:rsidRDefault="00004614" w:rsidP="00474E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________________________________</w:t>
            </w:r>
          </w:p>
        </w:tc>
        <w:tc>
          <w:tcPr>
            <w:tcW w:w="5641" w:type="dxa"/>
            <w:vMerge/>
          </w:tcPr>
          <w:p w:rsidR="00720A91" w:rsidRDefault="00720A91" w:rsidP="00474E8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0A91" w:rsidTr="007C0471">
        <w:tc>
          <w:tcPr>
            <w:tcW w:w="4106" w:type="dxa"/>
          </w:tcPr>
          <w:p w:rsidR="00720A91" w:rsidRPr="00447EDF" w:rsidRDefault="00004614" w:rsidP="00474E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________________________________</w:t>
            </w:r>
          </w:p>
        </w:tc>
        <w:tc>
          <w:tcPr>
            <w:tcW w:w="5641" w:type="dxa"/>
            <w:vMerge/>
          </w:tcPr>
          <w:p w:rsidR="00720A91" w:rsidRDefault="00720A91" w:rsidP="00474E8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0A91" w:rsidTr="007C0471">
        <w:tc>
          <w:tcPr>
            <w:tcW w:w="4106" w:type="dxa"/>
          </w:tcPr>
          <w:p w:rsidR="00720A91" w:rsidRPr="00447EDF" w:rsidRDefault="00004614" w:rsidP="00474E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________________________________</w:t>
            </w:r>
          </w:p>
        </w:tc>
        <w:tc>
          <w:tcPr>
            <w:tcW w:w="5641" w:type="dxa"/>
            <w:vMerge/>
          </w:tcPr>
          <w:p w:rsidR="00720A91" w:rsidRDefault="00720A91" w:rsidP="00474E8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0A91" w:rsidTr="007C0471">
        <w:tc>
          <w:tcPr>
            <w:tcW w:w="4106" w:type="dxa"/>
          </w:tcPr>
          <w:p w:rsidR="00720A91" w:rsidRDefault="00004614" w:rsidP="00474E8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________________________________</w:t>
            </w:r>
          </w:p>
          <w:p w:rsidR="00736582" w:rsidRPr="00447EDF" w:rsidRDefault="00736582" w:rsidP="0047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vMerge/>
          </w:tcPr>
          <w:p w:rsidR="00720A91" w:rsidRDefault="00720A91" w:rsidP="00474E8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21A6A" w:rsidRPr="00474E84" w:rsidRDefault="00E21A6A" w:rsidP="00736582">
      <w:pPr>
        <w:rPr>
          <w:rFonts w:ascii="Times New Roman" w:hAnsi="Times New Roman" w:cs="Times New Roman"/>
          <w:b/>
          <w:sz w:val="24"/>
        </w:rPr>
      </w:pPr>
    </w:p>
    <w:sectPr w:rsidR="00E21A6A" w:rsidRPr="00474E84" w:rsidSect="00423941">
      <w:pgSz w:w="11906" w:h="16838"/>
      <w:pgMar w:top="1134" w:right="1077" w:bottom="426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66A" w:rsidRDefault="005E666A" w:rsidP="00F61142">
      <w:r>
        <w:separator/>
      </w:r>
    </w:p>
  </w:endnote>
  <w:endnote w:type="continuationSeparator" w:id="0">
    <w:p w:rsidR="005E666A" w:rsidRDefault="005E666A" w:rsidP="00F6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66A" w:rsidRDefault="005E666A" w:rsidP="00F61142">
      <w:r>
        <w:separator/>
      </w:r>
    </w:p>
  </w:footnote>
  <w:footnote w:type="continuationSeparator" w:id="0">
    <w:p w:rsidR="005E666A" w:rsidRDefault="005E666A" w:rsidP="00F61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F07A8"/>
    <w:multiLevelType w:val="hybridMultilevel"/>
    <w:tmpl w:val="CEC275C0"/>
    <w:lvl w:ilvl="0" w:tplc="850486D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D813AD3"/>
    <w:multiLevelType w:val="hybridMultilevel"/>
    <w:tmpl w:val="40A8F046"/>
    <w:lvl w:ilvl="0" w:tplc="4CF4A08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B0"/>
    <w:rsid w:val="00004614"/>
    <w:rsid w:val="00030EC0"/>
    <w:rsid w:val="00061585"/>
    <w:rsid w:val="00075FEF"/>
    <w:rsid w:val="000B2E13"/>
    <w:rsid w:val="00125A65"/>
    <w:rsid w:val="0019340D"/>
    <w:rsid w:val="001A42CB"/>
    <w:rsid w:val="00204EE1"/>
    <w:rsid w:val="002238D1"/>
    <w:rsid w:val="002765F1"/>
    <w:rsid w:val="00282AAE"/>
    <w:rsid w:val="00286922"/>
    <w:rsid w:val="002B16CF"/>
    <w:rsid w:val="002B6F2D"/>
    <w:rsid w:val="002C35B4"/>
    <w:rsid w:val="0033172C"/>
    <w:rsid w:val="003445BE"/>
    <w:rsid w:val="003A09BE"/>
    <w:rsid w:val="003B1BBE"/>
    <w:rsid w:val="003C4E2B"/>
    <w:rsid w:val="003F093E"/>
    <w:rsid w:val="00423941"/>
    <w:rsid w:val="00433D5F"/>
    <w:rsid w:val="0044519F"/>
    <w:rsid w:val="00447EDF"/>
    <w:rsid w:val="00474E84"/>
    <w:rsid w:val="004C0B8C"/>
    <w:rsid w:val="004C2128"/>
    <w:rsid w:val="005E1B13"/>
    <w:rsid w:val="005E666A"/>
    <w:rsid w:val="006077A3"/>
    <w:rsid w:val="00640946"/>
    <w:rsid w:val="00656194"/>
    <w:rsid w:val="00720A91"/>
    <w:rsid w:val="00736582"/>
    <w:rsid w:val="00737F2F"/>
    <w:rsid w:val="00751415"/>
    <w:rsid w:val="007646BC"/>
    <w:rsid w:val="00770536"/>
    <w:rsid w:val="007B6F03"/>
    <w:rsid w:val="007C0471"/>
    <w:rsid w:val="007F0F89"/>
    <w:rsid w:val="008128BB"/>
    <w:rsid w:val="00813197"/>
    <w:rsid w:val="008C31DB"/>
    <w:rsid w:val="008C6D96"/>
    <w:rsid w:val="008D50ED"/>
    <w:rsid w:val="008F6F31"/>
    <w:rsid w:val="008F7156"/>
    <w:rsid w:val="00903588"/>
    <w:rsid w:val="0090418F"/>
    <w:rsid w:val="00915BC7"/>
    <w:rsid w:val="009204C3"/>
    <w:rsid w:val="009369C1"/>
    <w:rsid w:val="009375FF"/>
    <w:rsid w:val="009745E1"/>
    <w:rsid w:val="009867F5"/>
    <w:rsid w:val="0098756F"/>
    <w:rsid w:val="009A5546"/>
    <w:rsid w:val="009C516F"/>
    <w:rsid w:val="009E4E9F"/>
    <w:rsid w:val="00A11B44"/>
    <w:rsid w:val="00A27978"/>
    <w:rsid w:val="00A42AAF"/>
    <w:rsid w:val="00A50C04"/>
    <w:rsid w:val="00A52DB0"/>
    <w:rsid w:val="00A72C57"/>
    <w:rsid w:val="00AA360F"/>
    <w:rsid w:val="00AB11FD"/>
    <w:rsid w:val="00AD4D04"/>
    <w:rsid w:val="00B003BF"/>
    <w:rsid w:val="00B02F42"/>
    <w:rsid w:val="00B0360A"/>
    <w:rsid w:val="00B226AD"/>
    <w:rsid w:val="00B27088"/>
    <w:rsid w:val="00B55FE1"/>
    <w:rsid w:val="00B9110F"/>
    <w:rsid w:val="00B95826"/>
    <w:rsid w:val="00BA3D7D"/>
    <w:rsid w:val="00C44F79"/>
    <w:rsid w:val="00C508C4"/>
    <w:rsid w:val="00C52346"/>
    <w:rsid w:val="00C8598D"/>
    <w:rsid w:val="00CA010A"/>
    <w:rsid w:val="00D74B97"/>
    <w:rsid w:val="00E21A6A"/>
    <w:rsid w:val="00E3534C"/>
    <w:rsid w:val="00E53FA1"/>
    <w:rsid w:val="00E71221"/>
    <w:rsid w:val="00E82EC0"/>
    <w:rsid w:val="00E92DEC"/>
    <w:rsid w:val="00E94F2F"/>
    <w:rsid w:val="00E97DA0"/>
    <w:rsid w:val="00ED19DF"/>
    <w:rsid w:val="00F40196"/>
    <w:rsid w:val="00F61142"/>
    <w:rsid w:val="00FD35A2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1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11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1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114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D19D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D19DF"/>
    <w:rPr>
      <w:sz w:val="18"/>
      <w:szCs w:val="18"/>
    </w:rPr>
  </w:style>
  <w:style w:type="paragraph" w:styleId="a6">
    <w:name w:val="List Paragraph"/>
    <w:basedOn w:val="a"/>
    <w:uiPriority w:val="34"/>
    <w:qFormat/>
    <w:rsid w:val="009204C3"/>
    <w:pPr>
      <w:ind w:firstLineChars="200" w:firstLine="420"/>
    </w:pPr>
  </w:style>
  <w:style w:type="table" w:styleId="a7">
    <w:name w:val="Table Grid"/>
    <w:basedOn w:val="a1"/>
    <w:uiPriority w:val="39"/>
    <w:rsid w:val="0047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1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11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1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114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D19D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D19DF"/>
    <w:rPr>
      <w:sz w:val="18"/>
      <w:szCs w:val="18"/>
    </w:rPr>
  </w:style>
  <w:style w:type="paragraph" w:styleId="a6">
    <w:name w:val="List Paragraph"/>
    <w:basedOn w:val="a"/>
    <w:uiPriority w:val="34"/>
    <w:qFormat/>
    <w:rsid w:val="009204C3"/>
    <w:pPr>
      <w:ind w:firstLineChars="200" w:firstLine="420"/>
    </w:pPr>
  </w:style>
  <w:style w:type="table" w:styleId="a7">
    <w:name w:val="Table Grid"/>
    <w:basedOn w:val="a1"/>
    <w:uiPriority w:val="39"/>
    <w:rsid w:val="0047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9225-4596-45C4-9F8B-F201759A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01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at WKU</dc:creator>
  <cp:keywords/>
  <dc:description/>
  <cp:lastModifiedBy>kn</cp:lastModifiedBy>
  <cp:revision>55</cp:revision>
  <cp:lastPrinted>2016-09-08T07:30:00Z</cp:lastPrinted>
  <dcterms:created xsi:type="dcterms:W3CDTF">2015-08-18T01:29:00Z</dcterms:created>
  <dcterms:modified xsi:type="dcterms:W3CDTF">2016-09-09T07:56:00Z</dcterms:modified>
</cp:coreProperties>
</file>